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B54B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F5A93" w:rsidRPr="00E634C1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B305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щодо </w:t>
      </w:r>
      <w:r w:rsidR="00B54BC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стації робочих місць у ТОВ «</w:t>
      </w:r>
      <w:proofErr w:type="spellStart"/>
      <w:r w:rsidR="00B54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ириський</w:t>
      </w:r>
      <w:proofErr w:type="spellEnd"/>
      <w:r w:rsidR="00B5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4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буд</w:t>
      </w:r>
      <w:proofErr w:type="spellEnd"/>
      <w:r w:rsidR="00B54B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25CA0" w:rsidRDefault="00B54BC3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дин запит</w:t>
      </w:r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у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ю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уваної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Про адвокатуру 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646B8"/>
    <w:rsid w:val="001C5B98"/>
    <w:rsid w:val="001E6861"/>
    <w:rsid w:val="00222CBB"/>
    <w:rsid w:val="00357E5B"/>
    <w:rsid w:val="00425CA0"/>
    <w:rsid w:val="004930BB"/>
    <w:rsid w:val="00557883"/>
    <w:rsid w:val="00566A51"/>
    <w:rsid w:val="00583F48"/>
    <w:rsid w:val="00640735"/>
    <w:rsid w:val="00662008"/>
    <w:rsid w:val="0066716F"/>
    <w:rsid w:val="006C3DA7"/>
    <w:rsid w:val="006F11D0"/>
    <w:rsid w:val="009757BB"/>
    <w:rsid w:val="00AC0BD1"/>
    <w:rsid w:val="00AE58CA"/>
    <w:rsid w:val="00B305AB"/>
    <w:rsid w:val="00B54BC3"/>
    <w:rsid w:val="00BF5A93"/>
    <w:rsid w:val="00D84EE0"/>
    <w:rsid w:val="00E03698"/>
    <w:rsid w:val="00E634C1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CF19-93CA-4DE7-8675-378DBCEC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7-16T09:17:00Z</cp:lastPrinted>
  <dcterms:created xsi:type="dcterms:W3CDTF">2020-03-18T07:27:00Z</dcterms:created>
  <dcterms:modified xsi:type="dcterms:W3CDTF">2020-09-09T06:27:00Z</dcterms:modified>
</cp:coreProperties>
</file>